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59439031" w:rsidR="001348C6" w:rsidRDefault="00DA0E0B" w:rsidP="00DA0E0B">
      <w:pPr>
        <w:tabs>
          <w:tab w:val="left" w:pos="5189"/>
        </w:tabs>
        <w:bidi/>
        <w:spacing w:line="240" w:lineRule="auto"/>
        <w:rPr>
          <w:rFonts w:ascii="IRANSans" w:hAnsi="IRANSans" w:cs="IRANSans"/>
          <w:b/>
          <w:bCs/>
          <w:color w:val="000000"/>
          <w:rtl/>
        </w:rPr>
      </w:pPr>
      <w:r>
        <w:rPr>
          <w:rFonts w:ascii="IRANSans" w:hAnsi="IRANSans" w:cs="IRANSans"/>
          <w:b/>
          <w:bCs/>
          <w:color w:val="000000"/>
          <w:rtl/>
        </w:rPr>
        <w:tab/>
      </w: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22EB317D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</w:t>
      </w:r>
      <w:r w:rsidR="006166DA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ریزپردازنده</w:t>
      </w:r>
    </w:p>
    <w:p w14:paraId="3C9D1CE3" w14:textId="26AE4750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سال دوم 99-98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7B2467F4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شبیه</w:t>
      </w:r>
      <w:r>
        <w:rPr>
          <w:rFonts w:ascii="IRANSans" w:hAnsi="IRANSans" w:cs="B Lotus"/>
          <w:color w:val="000000"/>
          <w:sz w:val="28"/>
          <w:szCs w:val="28"/>
          <w:rtl/>
        </w:rPr>
        <w:softHyphen/>
      </w: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سازی آزمایش </w:t>
      </w:r>
      <w:r w:rsidR="006166DA">
        <w:rPr>
          <w:rFonts w:ascii="IRANSans" w:hAnsi="IRANSans" w:cs="B Lotus" w:hint="cs"/>
          <w:color w:val="000000"/>
          <w:sz w:val="28"/>
          <w:szCs w:val="28"/>
          <w:rtl/>
        </w:rPr>
        <w:t>راه اندازی موتور پله</w:t>
      </w:r>
      <w:r w:rsidR="006166DA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="006166DA">
        <w:rPr>
          <w:rFonts w:ascii="IRANSans" w:hAnsi="IRANSans" w:cs="B Lotus" w:hint="cs"/>
          <w:color w:val="000000"/>
          <w:sz w:val="28"/>
          <w:szCs w:val="28"/>
          <w:rtl/>
        </w:rPr>
        <w:t>ای</w:t>
      </w:r>
    </w:p>
    <w:p w14:paraId="4810D007" w14:textId="1A63D445" w:rsidR="006166DA" w:rsidRPr="00204FB5" w:rsidRDefault="004D1974" w:rsidP="00204FB5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31D38B81" w14:textId="06D94648" w:rsidR="006166DA" w:rsidRPr="006166DA" w:rsidRDefault="006166DA" w:rsidP="006166DA">
      <w:pPr>
        <w:bidi/>
        <w:rPr>
          <w:rFonts w:ascii="Consolas" w:hAnsi="Consolas" w:cs="Calibri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 xml:space="preserve">ابتدا یک </w:t>
      </w:r>
      <w:r w:rsidRPr="00204FB5">
        <w:rPr>
          <w:rFonts w:asciiTheme="majorBidi" w:hAnsiTheme="majorBidi" w:cstheme="majorBidi"/>
          <w:sz w:val="18"/>
          <w:szCs w:val="18"/>
          <w:lang w:bidi="fa-IR"/>
        </w:rPr>
        <w:t>LCD</w:t>
      </w:r>
      <w:r>
        <w:rPr>
          <w:rFonts w:ascii="Consolas" w:hAnsi="Consolas" w:cs="B Lotus" w:hint="cs"/>
          <w:rtl/>
          <w:lang w:bidi="fa-IR"/>
        </w:rPr>
        <w:t xml:space="preserve"> و یک </w:t>
      </w:r>
      <w:r w:rsidRPr="00204FB5">
        <w:rPr>
          <w:rFonts w:asciiTheme="majorBidi" w:hAnsiTheme="majorBidi" w:cstheme="majorBidi"/>
          <w:sz w:val="20"/>
          <w:szCs w:val="20"/>
          <w:lang w:bidi="fa-IR"/>
        </w:rPr>
        <w:t>Keypad</w:t>
      </w:r>
      <w:r>
        <w:rPr>
          <w:rFonts w:ascii="Consolas" w:hAnsi="Consolas" w:cs="B Lotus" w:hint="cs"/>
          <w:rtl/>
          <w:lang w:bidi="fa-IR"/>
        </w:rPr>
        <w:t xml:space="preserve"> را به میکروکنترلر متصل کرده و به کمک توابعی اعداد انتخاب شده روی صفحه کلید را روی </w:t>
      </w:r>
      <w:r w:rsidRPr="00204FB5">
        <w:rPr>
          <w:rFonts w:asciiTheme="majorBidi" w:hAnsiTheme="majorBidi" w:cstheme="majorBidi"/>
          <w:sz w:val="20"/>
          <w:szCs w:val="20"/>
          <w:lang w:bidi="fa-IR"/>
        </w:rPr>
        <w:t>LCD</w:t>
      </w:r>
      <w:r>
        <w:rPr>
          <w:rFonts w:ascii="Consolas" w:hAnsi="Consolas" w:cs="B Lotus" w:hint="cs"/>
          <w:rtl/>
          <w:lang w:bidi="fa-IR"/>
        </w:rPr>
        <w:t xml:space="preserve"> نمایش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دهیم. سپس آن عدد سه رقمی را به تعداد گام های موتور تقسیم کرده و به عنوان عددی که برای حقله راه انداز موتور است استفاده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 xml:space="preserve">کنیم. همچنین در این آزمایش نیازمند یک </w:t>
      </w:r>
      <w:r w:rsidRPr="00204FB5">
        <w:rPr>
          <w:rFonts w:asciiTheme="majorBidi" w:hAnsiTheme="majorBidi" w:cstheme="majorBidi"/>
          <w:lang w:bidi="fa-IR"/>
        </w:rPr>
        <w:t>IC</w:t>
      </w:r>
      <w:r>
        <w:rPr>
          <w:rFonts w:ascii="Consolas" w:hAnsi="Consolas" w:cs="B Lotus" w:hint="cs"/>
          <w:rtl/>
          <w:lang w:bidi="fa-IR"/>
        </w:rPr>
        <w:t xml:space="preserve"> برای درایو کردن موتور پله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ای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باشد تا ولتاژ و جریان موردنیاز موتور را فراهم کند.</w:t>
      </w:r>
    </w:p>
    <w:p w14:paraId="1BFE2B63" w14:textId="0CBC60A0" w:rsidR="00F426EF" w:rsidRDefault="006166DA" w:rsidP="006166DA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متن کد برنامه به صورت زیر است:</w:t>
      </w:r>
    </w:p>
    <w:p w14:paraId="56622CDE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</w:p>
    <w:p w14:paraId="0F602F3F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//Driving Step Motor With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ATmega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 xml:space="preserve"> 32</w:t>
      </w:r>
    </w:p>
    <w:p w14:paraId="78013B41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</w:p>
    <w:p w14:paraId="624B35BB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#include &lt;mega32.h&gt;</w:t>
      </w:r>
    </w:p>
    <w:p w14:paraId="7A59305B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#include &lt;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delay.h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&gt;</w:t>
      </w:r>
    </w:p>
    <w:p w14:paraId="4AA102B4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#include &lt;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stdio.h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&gt;</w:t>
      </w:r>
    </w:p>
    <w:p w14:paraId="1DF17FBF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#include &lt;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alcd.h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&gt;</w:t>
      </w:r>
    </w:p>
    <w:p w14:paraId="54BE7962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</w:p>
    <w:p w14:paraId="2A438AE1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int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Press_key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void);</w:t>
      </w:r>
    </w:p>
    <w:p w14:paraId="7C33B140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void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Display_key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int key);</w:t>
      </w:r>
    </w:p>
    <w:p w14:paraId="6623EA72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</w:p>
    <w:p w14:paraId="0AE5FD8B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</w:p>
    <w:p w14:paraId="343C8714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void main(void)</w:t>
      </w:r>
    </w:p>
    <w:p w14:paraId="1116CBFB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{</w:t>
      </w:r>
    </w:p>
    <w:p w14:paraId="329C1B20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</w:p>
    <w:p w14:paraId="29C96448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int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i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=0;</w:t>
      </w:r>
    </w:p>
    <w:p w14:paraId="2E18E6D7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int key; </w:t>
      </w:r>
    </w:p>
    <w:p w14:paraId="0C5C80ED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int n[]={0, 0, 0};</w:t>
      </w:r>
    </w:p>
    <w:p w14:paraId="53CACE20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int degree;</w:t>
      </w:r>
    </w:p>
    <w:p w14:paraId="26528D26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DDRC=0x0F;</w:t>
      </w:r>
    </w:p>
    <w:p w14:paraId="47FDB762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DDRD=0xFF;</w:t>
      </w:r>
    </w:p>
    <w:p w14:paraId="6B70F680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PORTC=0xF0;</w:t>
      </w:r>
    </w:p>
    <w:p w14:paraId="67AD8CC6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</w:p>
    <w:p w14:paraId="07FE86F0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init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16);</w:t>
      </w:r>
    </w:p>
    <w:p w14:paraId="4A8B5418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</w:p>
    <w:p w14:paraId="5E25EB51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while (1)</w:t>
      </w:r>
    </w:p>
    <w:p w14:paraId="6FC17104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</w:t>
      </w:r>
    </w:p>
    <w:p w14:paraId="6B19AA8D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{</w:t>
      </w:r>
    </w:p>
    <w:p w14:paraId="52B0C60D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while(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i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&lt;3){</w:t>
      </w:r>
    </w:p>
    <w:p w14:paraId="62AAD10A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lastRenderedPageBreak/>
        <w:t xml:space="preserve">        </w:t>
      </w:r>
    </w:p>
    <w:p w14:paraId="4E225130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 do </w:t>
      </w:r>
    </w:p>
    <w:p w14:paraId="15916F23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     key =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Press_key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 xml:space="preserve">();   </w:t>
      </w:r>
    </w:p>
    <w:p w14:paraId="07615D3F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     while(key==16);</w:t>
      </w:r>
    </w:p>
    <w:p w14:paraId="3D42F0F6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      n[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i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]=key;</w:t>
      </w:r>
    </w:p>
    <w:p w14:paraId="4C22D440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   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Display_key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key);</w:t>
      </w:r>
    </w:p>
    <w:p w14:paraId="6F356EA5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   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delay_m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 xml:space="preserve">(350);  </w:t>
      </w:r>
    </w:p>
    <w:p w14:paraId="6FE29026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   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i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++;</w:t>
      </w:r>
    </w:p>
    <w:p w14:paraId="61C0E455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     }</w:t>
      </w:r>
    </w:p>
    <w:p w14:paraId="40048BB0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     </w:t>
      </w:r>
    </w:p>
    <w:p w14:paraId="096FAD9E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degree=(n[0]*100)+(n[1]*10)+n[2]; </w:t>
      </w:r>
    </w:p>
    <w:p w14:paraId="1C642F3D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</w:t>
      </w:r>
    </w:p>
    <w:p w14:paraId="4A74EA69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degree/=7.2;</w:t>
      </w:r>
    </w:p>
    <w:p w14:paraId="0251A147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</w:t>
      </w:r>
    </w:p>
    <w:p w14:paraId="10A4E02F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   for(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i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=0;i&lt;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degree;i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++)</w:t>
      </w:r>
    </w:p>
    <w:p w14:paraId="2039382E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  <w:t>{</w:t>
      </w:r>
    </w:p>
    <w:p w14:paraId="4E2D03AB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  <w:t>PORTD = 0x09;</w:t>
      </w:r>
    </w:p>
    <w:p w14:paraId="2FF2917C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delay_m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100);</w:t>
      </w:r>
    </w:p>
    <w:p w14:paraId="07C41E23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  <w:t>PORTD = 0x03;</w:t>
      </w:r>
    </w:p>
    <w:p w14:paraId="09C4E143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delay_m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100);</w:t>
      </w:r>
    </w:p>
    <w:p w14:paraId="610271D3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  <w:t>PORTD = 0x06;</w:t>
      </w:r>
    </w:p>
    <w:p w14:paraId="35D5851E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delay_m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100);</w:t>
      </w:r>
    </w:p>
    <w:p w14:paraId="5B60A517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  <w:t>PORTD = 0x0C;</w:t>
      </w:r>
    </w:p>
    <w:p w14:paraId="25AA515A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delay_m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100);</w:t>
      </w:r>
    </w:p>
    <w:p w14:paraId="11FFB60D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  <w:t>}</w:t>
      </w:r>
    </w:p>
    <w:p w14:paraId="19F7C7B9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ab/>
      </w:r>
      <w:r w:rsidRPr="006166DA">
        <w:rPr>
          <w:rFonts w:ascii="Consolas" w:hAnsi="Consolas" w:cs="B Lotus"/>
          <w:sz w:val="19"/>
          <w:szCs w:val="19"/>
          <w:lang w:bidi="fa-IR"/>
        </w:rPr>
        <w:tab/>
      </w:r>
    </w:p>
    <w:p w14:paraId="51B5C41F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};</w:t>
      </w:r>
    </w:p>
    <w:p w14:paraId="4531B0C7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}</w:t>
      </w:r>
    </w:p>
    <w:p w14:paraId="1E57A221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</w:p>
    <w:p w14:paraId="22F38BAE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int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Press_key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void)</w:t>
      </w:r>
    </w:p>
    <w:p w14:paraId="744254D2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{</w:t>
      </w:r>
    </w:p>
    <w:p w14:paraId="2FBCE87D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PORTC.0=0; PORTC.1=1; PORTC.2=1; PORTC.3=1;</w:t>
      </w:r>
    </w:p>
    <w:p w14:paraId="7D2FC1F9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4) return 1;</w:t>
      </w:r>
    </w:p>
    <w:p w14:paraId="2C3160FF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5) return 2;</w:t>
      </w:r>
    </w:p>
    <w:p w14:paraId="7D62F412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6) return 3;</w:t>
      </w:r>
    </w:p>
    <w:p w14:paraId="583A43C9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lastRenderedPageBreak/>
        <w:t xml:space="preserve">    if(!PINC.7) return 10;</w:t>
      </w:r>
    </w:p>
    <w:p w14:paraId="4E474990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PORTC.0=1; PORTC.1=0; PORTC.2=1; PORTC.3=1;</w:t>
      </w:r>
    </w:p>
    <w:p w14:paraId="1FDE0776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4) return 4;</w:t>
      </w:r>
    </w:p>
    <w:p w14:paraId="23D0EDCB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5) return 5;</w:t>
      </w:r>
    </w:p>
    <w:p w14:paraId="213F59DE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6) return 6;</w:t>
      </w:r>
    </w:p>
    <w:p w14:paraId="16675A50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7) return 11;</w:t>
      </w:r>
    </w:p>
    <w:p w14:paraId="16007F8A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PORTC.0=1; PORTD.1=1; PORTC.2=0; PORTC.3=1;</w:t>
      </w:r>
    </w:p>
    <w:p w14:paraId="2C2987C2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4) return 7;</w:t>
      </w:r>
    </w:p>
    <w:p w14:paraId="5049E0E9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5) return 8;</w:t>
      </w:r>
    </w:p>
    <w:p w14:paraId="3D4636C4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6) return 9;</w:t>
      </w:r>
    </w:p>
    <w:p w14:paraId="49AFDB2A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7) return 12;</w:t>
      </w:r>
    </w:p>
    <w:p w14:paraId="7A77AB8D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PORTC.0=1; PORTC.1=1; PORTC.2=1; PORTC.3=0;</w:t>
      </w:r>
    </w:p>
    <w:p w14:paraId="5BFD437F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4) return 15;</w:t>
      </w:r>
    </w:p>
    <w:p w14:paraId="1E1341F8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5) return 0;</w:t>
      </w:r>
    </w:p>
    <w:p w14:paraId="63D690F9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6) return 14;</w:t>
      </w:r>
    </w:p>
    <w:p w14:paraId="39847E0B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!PINC.7) return 13;</w:t>
      </w:r>
    </w:p>
    <w:p w14:paraId="2AE440D1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return 16;</w:t>
      </w:r>
    </w:p>
    <w:p w14:paraId="11975D15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}</w:t>
      </w:r>
    </w:p>
    <w:p w14:paraId="76DAA938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</w:p>
    <w:p w14:paraId="3D9ACB32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void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Display_key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int key)</w:t>
      </w:r>
    </w:p>
    <w:p w14:paraId="76720EC2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{</w:t>
      </w:r>
    </w:p>
    <w:p w14:paraId="10AD2144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0)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0");</w:t>
      </w:r>
    </w:p>
    <w:p w14:paraId="5CE1D9AF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1)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7");</w:t>
      </w:r>
    </w:p>
    <w:p w14:paraId="5F690050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2)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8");</w:t>
      </w:r>
    </w:p>
    <w:p w14:paraId="5A3DF2EC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3)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9");</w:t>
      </w:r>
    </w:p>
    <w:p w14:paraId="159D3D3A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4)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4");</w:t>
      </w:r>
    </w:p>
    <w:p w14:paraId="4C42865A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5)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5");</w:t>
      </w:r>
    </w:p>
    <w:p w14:paraId="2F2911F3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6)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6");</w:t>
      </w:r>
    </w:p>
    <w:p w14:paraId="55A2564B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7)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1");</w:t>
      </w:r>
    </w:p>
    <w:p w14:paraId="4FD54BDE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8)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2");</w:t>
      </w:r>
    </w:p>
    <w:p w14:paraId="44CC6E92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9) 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3");</w:t>
      </w:r>
    </w:p>
    <w:p w14:paraId="71BAB898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10)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/");</w:t>
      </w:r>
    </w:p>
    <w:p w14:paraId="23488C17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11)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*");</w:t>
      </w:r>
    </w:p>
    <w:p w14:paraId="31332559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12)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+");</w:t>
      </w:r>
    </w:p>
    <w:p w14:paraId="122C9CC1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13)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-");</w:t>
      </w:r>
    </w:p>
    <w:p w14:paraId="54864E49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lastRenderedPageBreak/>
        <w:t xml:space="preserve">    if(key==14)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puts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"=");</w:t>
      </w:r>
    </w:p>
    <w:p w14:paraId="3F762CDF" w14:textId="77777777" w:rsidR="006166DA" w:rsidRPr="006166DA" w:rsidRDefault="006166DA" w:rsidP="006166DA">
      <w:pPr>
        <w:rPr>
          <w:rFonts w:ascii="Consolas" w:hAnsi="Consolas" w:cs="B Lotus"/>
          <w:sz w:val="19"/>
          <w:szCs w:val="19"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 xml:space="preserve">    if(key==15) </w:t>
      </w:r>
      <w:proofErr w:type="spellStart"/>
      <w:r w:rsidRPr="006166DA">
        <w:rPr>
          <w:rFonts w:ascii="Consolas" w:hAnsi="Consolas" w:cs="B Lotus"/>
          <w:sz w:val="19"/>
          <w:szCs w:val="19"/>
          <w:lang w:bidi="fa-IR"/>
        </w:rPr>
        <w:t>lcd_clear</w:t>
      </w:r>
      <w:proofErr w:type="spellEnd"/>
      <w:r w:rsidRPr="006166DA">
        <w:rPr>
          <w:rFonts w:ascii="Consolas" w:hAnsi="Consolas" w:cs="B Lotus"/>
          <w:sz w:val="19"/>
          <w:szCs w:val="19"/>
          <w:lang w:bidi="fa-IR"/>
        </w:rPr>
        <w:t>();</w:t>
      </w:r>
    </w:p>
    <w:p w14:paraId="7C0FFF26" w14:textId="7D57E38C" w:rsidR="006166DA" w:rsidRDefault="006166DA" w:rsidP="006166DA">
      <w:pPr>
        <w:rPr>
          <w:rFonts w:ascii="Consolas" w:hAnsi="Consolas" w:cs="B Lotus"/>
          <w:sz w:val="19"/>
          <w:szCs w:val="19"/>
          <w:rtl/>
          <w:lang w:bidi="fa-IR"/>
        </w:rPr>
      </w:pPr>
      <w:r w:rsidRPr="006166DA">
        <w:rPr>
          <w:rFonts w:ascii="Consolas" w:hAnsi="Consolas" w:cs="B Lotus"/>
          <w:sz w:val="19"/>
          <w:szCs w:val="19"/>
          <w:lang w:bidi="fa-IR"/>
        </w:rPr>
        <w:t>}</w:t>
      </w:r>
    </w:p>
    <w:p w14:paraId="2FC17476" w14:textId="230C11C2" w:rsidR="007E7BED" w:rsidRDefault="007E7BED" w:rsidP="007E7BED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همچنین تصویری از شبیه سازی این برنامه در پروتئوس به صورت زیر است:</w:t>
      </w:r>
    </w:p>
    <w:p w14:paraId="2111FD85" w14:textId="34A991DA" w:rsidR="007E7BED" w:rsidRPr="007E7BED" w:rsidRDefault="007E7BED" w:rsidP="007E7BED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/>
          <w:noProof/>
          <w:lang w:bidi="fa-IR"/>
        </w:rPr>
        <w:drawing>
          <wp:inline distT="0" distB="0" distL="0" distR="0" wp14:anchorId="6F2BE350" wp14:editId="1EF19338">
            <wp:extent cx="5725160" cy="34798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BED" w:rsidRPr="007E7BED" w:rsidSect="007509CF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C0FBD" w14:textId="77777777" w:rsidR="008563E1" w:rsidRDefault="008563E1" w:rsidP="00482301">
      <w:pPr>
        <w:spacing w:after="0" w:line="240" w:lineRule="auto"/>
      </w:pPr>
      <w:r>
        <w:separator/>
      </w:r>
    </w:p>
  </w:endnote>
  <w:endnote w:type="continuationSeparator" w:id="0">
    <w:p w14:paraId="5E68AB60" w14:textId="77777777" w:rsidR="008563E1" w:rsidRDefault="008563E1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7FD9D" w14:textId="77777777" w:rsidR="008563E1" w:rsidRDefault="008563E1" w:rsidP="00482301">
      <w:pPr>
        <w:spacing w:after="0" w:line="240" w:lineRule="auto"/>
      </w:pPr>
      <w:r>
        <w:separator/>
      </w:r>
    </w:p>
  </w:footnote>
  <w:footnote w:type="continuationSeparator" w:id="0">
    <w:p w14:paraId="1F8FCF1B" w14:textId="77777777" w:rsidR="008563E1" w:rsidRDefault="008563E1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DD1" w14:textId="6FD6F60D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</w:t>
    </w:r>
    <w:r w:rsidR="006166DA">
      <w:rPr>
        <w:rFonts w:cs="B Lotus" w:hint="cs"/>
        <w:sz w:val="21"/>
        <w:szCs w:val="21"/>
        <w:u w:val="single"/>
        <w:rtl/>
        <w:lang w:bidi="fa-IR"/>
      </w:rPr>
      <w:t xml:space="preserve">          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</w:t>
    </w:r>
    <w:r w:rsidR="006166DA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</w:t>
    </w:r>
    <w:r w:rsidR="006166DA">
      <w:rPr>
        <w:rFonts w:cs="B Lotus" w:hint="cs"/>
        <w:sz w:val="21"/>
        <w:szCs w:val="21"/>
        <w:u w:val="single"/>
        <w:rtl/>
        <w:lang w:bidi="fa-IR"/>
      </w:rPr>
      <w:t>ریزپردازنده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</w:t>
    </w:r>
    <w:r w:rsidR="006166DA">
      <w:rPr>
        <w:rFonts w:cs="B Lotus" w:hint="cs"/>
        <w:sz w:val="21"/>
        <w:szCs w:val="21"/>
        <w:u w:val="single"/>
        <w:rtl/>
        <w:lang w:bidi="fa-IR"/>
      </w:rPr>
      <w:t>راه اندازی موتور پله</w:t>
    </w:r>
    <w:r w:rsidR="006166DA">
      <w:rPr>
        <w:rFonts w:cs="B Lotus"/>
        <w:sz w:val="21"/>
        <w:szCs w:val="21"/>
        <w:u w:val="single"/>
        <w:rtl/>
        <w:lang w:bidi="fa-IR"/>
      </w:rPr>
      <w:softHyphen/>
    </w:r>
    <w:r w:rsidR="006166DA">
      <w:rPr>
        <w:rFonts w:cs="B Lotus" w:hint="cs"/>
        <w:sz w:val="21"/>
        <w:szCs w:val="21"/>
        <w:u w:val="single"/>
        <w:rtl/>
        <w:lang w:bidi="fa-IR"/>
      </w:rPr>
      <w:t>ا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C94F" w14:textId="3671AA9E" w:rsidR="00C846BE" w:rsidRPr="00DA0E0B" w:rsidRDefault="00C846BE" w:rsidP="00E1571B">
    <w:pPr>
      <w:bidi/>
      <w:jc w:val="center"/>
      <w:rPr>
        <w:rFonts w:ascii="Neirizi" w:hAnsi="Neirizi" w:cs="Neirizi"/>
        <w:b/>
        <w:bCs/>
        <w:lang w:bidi="fa-IR"/>
      </w:rPr>
    </w:pPr>
    <w:r w:rsidRPr="00DA0E0B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10E23"/>
    <w:rsid w:val="000258A6"/>
    <w:rsid w:val="00025DDE"/>
    <w:rsid w:val="00031B5F"/>
    <w:rsid w:val="00043748"/>
    <w:rsid w:val="000678B7"/>
    <w:rsid w:val="00070478"/>
    <w:rsid w:val="00082834"/>
    <w:rsid w:val="00083EA4"/>
    <w:rsid w:val="00084135"/>
    <w:rsid w:val="0008433F"/>
    <w:rsid w:val="000879E3"/>
    <w:rsid w:val="000A04E9"/>
    <w:rsid w:val="000A3113"/>
    <w:rsid w:val="000A3F59"/>
    <w:rsid w:val="000B291E"/>
    <w:rsid w:val="000B4BFD"/>
    <w:rsid w:val="000C14DF"/>
    <w:rsid w:val="000C541A"/>
    <w:rsid w:val="000C5DE6"/>
    <w:rsid w:val="000C6973"/>
    <w:rsid w:val="000D3705"/>
    <w:rsid w:val="000D3B84"/>
    <w:rsid w:val="000E3ABB"/>
    <w:rsid w:val="000E7F20"/>
    <w:rsid w:val="000F20BC"/>
    <w:rsid w:val="000F24A1"/>
    <w:rsid w:val="000F38E3"/>
    <w:rsid w:val="000F44C9"/>
    <w:rsid w:val="000F7897"/>
    <w:rsid w:val="00100616"/>
    <w:rsid w:val="00110C9B"/>
    <w:rsid w:val="00117086"/>
    <w:rsid w:val="001202C5"/>
    <w:rsid w:val="00120C88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04FB5"/>
    <w:rsid w:val="0021266A"/>
    <w:rsid w:val="00212E6F"/>
    <w:rsid w:val="002146AF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E0EF7"/>
    <w:rsid w:val="002E2300"/>
    <w:rsid w:val="002E6D30"/>
    <w:rsid w:val="002E7601"/>
    <w:rsid w:val="002E762E"/>
    <w:rsid w:val="002F0135"/>
    <w:rsid w:val="002F34E0"/>
    <w:rsid w:val="002F4041"/>
    <w:rsid w:val="002F4286"/>
    <w:rsid w:val="002F7405"/>
    <w:rsid w:val="003101C7"/>
    <w:rsid w:val="003139A2"/>
    <w:rsid w:val="00327968"/>
    <w:rsid w:val="00331675"/>
    <w:rsid w:val="00337553"/>
    <w:rsid w:val="003403B7"/>
    <w:rsid w:val="00346D26"/>
    <w:rsid w:val="003802D0"/>
    <w:rsid w:val="00382E20"/>
    <w:rsid w:val="003863D1"/>
    <w:rsid w:val="003946D4"/>
    <w:rsid w:val="0039703B"/>
    <w:rsid w:val="003A3539"/>
    <w:rsid w:val="003A3B89"/>
    <w:rsid w:val="003A5CE2"/>
    <w:rsid w:val="003A62DF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204B"/>
    <w:rsid w:val="00405460"/>
    <w:rsid w:val="00405D29"/>
    <w:rsid w:val="00406929"/>
    <w:rsid w:val="004069B2"/>
    <w:rsid w:val="00413BBC"/>
    <w:rsid w:val="0041742F"/>
    <w:rsid w:val="00421DEE"/>
    <w:rsid w:val="00431950"/>
    <w:rsid w:val="00432A58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F40F9"/>
    <w:rsid w:val="00502170"/>
    <w:rsid w:val="005040AA"/>
    <w:rsid w:val="005154F1"/>
    <w:rsid w:val="00515CBB"/>
    <w:rsid w:val="00516080"/>
    <w:rsid w:val="005214E4"/>
    <w:rsid w:val="005216AA"/>
    <w:rsid w:val="00530037"/>
    <w:rsid w:val="00532BE9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94E62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F58BF"/>
    <w:rsid w:val="00600914"/>
    <w:rsid w:val="006029C2"/>
    <w:rsid w:val="006104BE"/>
    <w:rsid w:val="00612474"/>
    <w:rsid w:val="00615C3A"/>
    <w:rsid w:val="006166DA"/>
    <w:rsid w:val="006222F5"/>
    <w:rsid w:val="00622611"/>
    <w:rsid w:val="0062511A"/>
    <w:rsid w:val="00625B7C"/>
    <w:rsid w:val="00635234"/>
    <w:rsid w:val="00637C15"/>
    <w:rsid w:val="00637E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B0572"/>
    <w:rsid w:val="006B5A6C"/>
    <w:rsid w:val="006C1322"/>
    <w:rsid w:val="006C16FA"/>
    <w:rsid w:val="006D6DF4"/>
    <w:rsid w:val="006E0739"/>
    <w:rsid w:val="006E5BDA"/>
    <w:rsid w:val="006F08EB"/>
    <w:rsid w:val="006F2DD0"/>
    <w:rsid w:val="00701E80"/>
    <w:rsid w:val="00702A51"/>
    <w:rsid w:val="007136F7"/>
    <w:rsid w:val="00720053"/>
    <w:rsid w:val="0072477B"/>
    <w:rsid w:val="00727D7A"/>
    <w:rsid w:val="00727E6A"/>
    <w:rsid w:val="007321C5"/>
    <w:rsid w:val="007338BF"/>
    <w:rsid w:val="007343FD"/>
    <w:rsid w:val="007509CF"/>
    <w:rsid w:val="00754D36"/>
    <w:rsid w:val="00761159"/>
    <w:rsid w:val="00767356"/>
    <w:rsid w:val="00775A8F"/>
    <w:rsid w:val="00776048"/>
    <w:rsid w:val="007770F9"/>
    <w:rsid w:val="007855EF"/>
    <w:rsid w:val="00797BF3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61E8"/>
    <w:rsid w:val="007E6811"/>
    <w:rsid w:val="007E7BED"/>
    <w:rsid w:val="007F4D78"/>
    <w:rsid w:val="00800267"/>
    <w:rsid w:val="00813F4C"/>
    <w:rsid w:val="008150B6"/>
    <w:rsid w:val="008226C5"/>
    <w:rsid w:val="0082385D"/>
    <w:rsid w:val="00827372"/>
    <w:rsid w:val="00836E42"/>
    <w:rsid w:val="008520E9"/>
    <w:rsid w:val="008525F6"/>
    <w:rsid w:val="00855F82"/>
    <w:rsid w:val="00856038"/>
    <w:rsid w:val="008563E1"/>
    <w:rsid w:val="00860C2D"/>
    <w:rsid w:val="0086500A"/>
    <w:rsid w:val="0086602D"/>
    <w:rsid w:val="00871F87"/>
    <w:rsid w:val="00874890"/>
    <w:rsid w:val="008753C9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E1E"/>
    <w:rsid w:val="00983552"/>
    <w:rsid w:val="00986EC3"/>
    <w:rsid w:val="00987A44"/>
    <w:rsid w:val="00993518"/>
    <w:rsid w:val="00994538"/>
    <w:rsid w:val="009948E6"/>
    <w:rsid w:val="009A21CF"/>
    <w:rsid w:val="009A3793"/>
    <w:rsid w:val="009B293D"/>
    <w:rsid w:val="009C103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4B73"/>
    <w:rsid w:val="00A26E0B"/>
    <w:rsid w:val="00A33C48"/>
    <w:rsid w:val="00A347BB"/>
    <w:rsid w:val="00A35207"/>
    <w:rsid w:val="00A35325"/>
    <w:rsid w:val="00A418D6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7017"/>
    <w:rsid w:val="00A73EAA"/>
    <w:rsid w:val="00A762CD"/>
    <w:rsid w:val="00A77A22"/>
    <w:rsid w:val="00A831DC"/>
    <w:rsid w:val="00A847D3"/>
    <w:rsid w:val="00A916B3"/>
    <w:rsid w:val="00AA49A2"/>
    <w:rsid w:val="00AB1C9C"/>
    <w:rsid w:val="00AB1DC4"/>
    <w:rsid w:val="00AB3705"/>
    <w:rsid w:val="00AB4244"/>
    <w:rsid w:val="00AC29C2"/>
    <w:rsid w:val="00AE30FC"/>
    <w:rsid w:val="00AE4323"/>
    <w:rsid w:val="00AE7E49"/>
    <w:rsid w:val="00AF13E0"/>
    <w:rsid w:val="00AF463B"/>
    <w:rsid w:val="00AF7C72"/>
    <w:rsid w:val="00B023FE"/>
    <w:rsid w:val="00B03823"/>
    <w:rsid w:val="00B050EB"/>
    <w:rsid w:val="00B05E53"/>
    <w:rsid w:val="00B111DA"/>
    <w:rsid w:val="00B12FB6"/>
    <w:rsid w:val="00B145C5"/>
    <w:rsid w:val="00B168E7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D46"/>
    <w:rsid w:val="00BC169B"/>
    <w:rsid w:val="00BC1774"/>
    <w:rsid w:val="00BC3EF5"/>
    <w:rsid w:val="00BC719F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60C4"/>
    <w:rsid w:val="00C06746"/>
    <w:rsid w:val="00C073F3"/>
    <w:rsid w:val="00C10B45"/>
    <w:rsid w:val="00C113CD"/>
    <w:rsid w:val="00C32C8E"/>
    <w:rsid w:val="00C33246"/>
    <w:rsid w:val="00C42065"/>
    <w:rsid w:val="00C438E1"/>
    <w:rsid w:val="00C45335"/>
    <w:rsid w:val="00C50456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45A7"/>
    <w:rsid w:val="00D14A21"/>
    <w:rsid w:val="00D16BDC"/>
    <w:rsid w:val="00D17E67"/>
    <w:rsid w:val="00D20A46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0E0B"/>
    <w:rsid w:val="00DA4517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4F93"/>
    <w:rsid w:val="00DF6CF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7786"/>
    <w:rsid w:val="00E8028B"/>
    <w:rsid w:val="00E82117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656"/>
    <w:rsid w:val="00F022D0"/>
    <w:rsid w:val="00F02434"/>
    <w:rsid w:val="00F0364B"/>
    <w:rsid w:val="00F048BE"/>
    <w:rsid w:val="00F101B6"/>
    <w:rsid w:val="00F118C1"/>
    <w:rsid w:val="00F13D2D"/>
    <w:rsid w:val="00F21281"/>
    <w:rsid w:val="00F24DF7"/>
    <w:rsid w:val="00F250DB"/>
    <w:rsid w:val="00F36309"/>
    <w:rsid w:val="00F426EF"/>
    <w:rsid w:val="00F4607E"/>
    <w:rsid w:val="00F549F1"/>
    <w:rsid w:val="00F6035E"/>
    <w:rsid w:val="00F640B3"/>
    <w:rsid w:val="00F7306C"/>
    <w:rsid w:val="00F74843"/>
    <w:rsid w:val="00F76084"/>
    <w:rsid w:val="00F80F1E"/>
    <w:rsid w:val="00F82946"/>
    <w:rsid w:val="00F85B05"/>
    <w:rsid w:val="00F87461"/>
    <w:rsid w:val="00F90355"/>
    <w:rsid w:val="00F93794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62F2-D0E0-4FCE-9691-07CE7DC2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502</cp:revision>
  <cp:lastPrinted>2020-04-28T21:30:00Z</cp:lastPrinted>
  <dcterms:created xsi:type="dcterms:W3CDTF">2018-05-30T06:40:00Z</dcterms:created>
  <dcterms:modified xsi:type="dcterms:W3CDTF">2020-05-21T15:16:00Z</dcterms:modified>
</cp:coreProperties>
</file>